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56" w:rsidRPr="005D4F89" w:rsidRDefault="006F3509" w:rsidP="0044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Pr="005E21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/1 «Материалы»</w:t>
      </w:r>
      <w:r w:rsidR="004404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</w:t>
      </w:r>
      <w:r w:rsidR="00440456" w:rsidRPr="005D4F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/6«Прочие материалы»</w:t>
      </w:r>
    </w:p>
    <w:p w:rsidR="006F3509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1E11" w:rsidRPr="002A4BAB" w:rsidRDefault="00A71E11" w:rsidP="00A7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но решению собрания кредиторов от 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декабря</w:t>
      </w:r>
      <w:r w:rsidR="0033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ода</w:t>
      </w:r>
      <w:r w:rsidR="00C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токол №2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7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чальная стоимость </w:t>
      </w:r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 w:rsidR="00847786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анного имущества снижена последовательно </w:t>
      </w:r>
      <w:r w:rsidR="002A4BAB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ще на </w:t>
      </w:r>
      <w:r w:rsidR="002C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(</w:t>
      </w:r>
      <w:proofErr w:type="gramStart"/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  <w:proofErr w:type="gramEnd"/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4BAB" w:rsidRPr="002A4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атчик </w:t>
      </w:r>
      <w:r w:rsidR="002A4BAB" w:rsidRPr="002A4B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К502М</w:t>
      </w:r>
      <w:r w:rsidR="002A4BAB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шт =25</w:t>
      </w:r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руб.-10%</w:t>
      </w:r>
      <w:r w:rsidR="002A4BAB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225</w:t>
      </w:r>
      <w:r w:rsidR="00FD4D61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2A4BAB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%=191,25</w:t>
      </w:r>
      <w:r w:rsidR="00847786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2A4BAB"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%=162,56рублей</w:t>
      </w:r>
      <w:r w:rsidR="00E2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%=138,20руб</w:t>
      </w:r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%=131,29рублей</w:t>
      </w:r>
      <w:r w:rsidR="00A12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%=124,75руб</w:t>
      </w:r>
      <w:r w:rsidR="002C5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112,30руб</w:t>
      </w:r>
      <w:r w:rsidR="006E0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101,07руб</w:t>
      </w:r>
      <w:r w:rsidR="00595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90,97руб</w:t>
      </w:r>
      <w:r w:rsidR="0033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81,87руб</w:t>
      </w:r>
      <w:r w:rsidR="0067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5%=69,60руб</w:t>
      </w:r>
      <w:r w:rsidR="00216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62,64руб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57,00руб</w:t>
      </w:r>
      <w:r w:rsidR="00A12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.д. по каждой позиции).</w:t>
      </w:r>
    </w:p>
    <w:p w:rsidR="0049421E" w:rsidRDefault="0049421E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6D" w:rsidRPr="00561F8F" w:rsidRDefault="00E2756D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Лота     Наименование</w:t>
      </w:r>
    </w:p>
    <w:p w:rsidR="00E2756D" w:rsidRPr="00561F8F" w:rsidRDefault="00E2756D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654CB" w:rsidRDefault="006F3509" w:rsidP="00595D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т</w:t>
      </w:r>
      <w:r w:rsidR="00A5593C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A5593C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 </w:t>
      </w:r>
      <w:r w:rsidR="000D1561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61A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(23руб за 1кг)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D661A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47786" w:rsidRPr="00561F8F" w:rsidRDefault="00674192" w:rsidP="00595D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53  16*50=2700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847786" w:rsidRPr="00561F8F" w:rsidRDefault="00A86083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54  </w:t>
      </w:r>
      <w:r w:rsidR="002F32F8">
        <w:rPr>
          <w:rFonts w:ascii="Times New Roman" w:eastAsia="Times New Roman" w:hAnsi="Times New Roman" w:cs="Times New Roman"/>
          <w:sz w:val="24"/>
          <w:szCs w:val="24"/>
          <w:lang w:eastAsia="ru-RU"/>
        </w:rPr>
        <w:t>12*30=3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3,4кг</w:t>
      </w:r>
    </w:p>
    <w:p w:rsidR="00847786" w:rsidRPr="00561F8F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57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*25=1737,4кг</w:t>
      </w:r>
    </w:p>
    <w:p w:rsidR="00847786" w:rsidRPr="00561F8F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58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*25=181,5кг</w:t>
      </w:r>
    </w:p>
    <w:p w:rsidR="00847786" w:rsidRPr="00561F8F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59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*60=207кг</w:t>
      </w:r>
    </w:p>
    <w:p w:rsidR="00847786" w:rsidRPr="00561F8F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60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*30=1192кг</w:t>
      </w:r>
    </w:p>
    <w:p w:rsidR="00847786" w:rsidRPr="00561F8F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67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0*20=514кг</w:t>
      </w:r>
    </w:p>
    <w:p w:rsidR="00CB607A" w:rsidRDefault="009F249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70  </w:t>
      </w:r>
      <w:r w:rsidR="0084778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*25=709,7кг</w:t>
      </w:r>
    </w:p>
    <w:p w:rsidR="005B0922" w:rsidRPr="00561F8F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т</w:t>
      </w:r>
      <w:r w:rsidR="000D1561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кг =20</w:t>
      </w:r>
      <w:r w:rsidR="001530FE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proofErr w:type="gramStart"/>
      <w:r w:rsidR="00537AFB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B0922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5B0922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 числе 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8  5*12=463,4кг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9  5*30=22кг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30  8*50=103,4кг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31  8*18=43,5кг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32  10*65=519кг</w:t>
      </w:r>
    </w:p>
    <w:p w:rsidR="005B0922" w:rsidRPr="00561F8F" w:rsidRDefault="005B0922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33  4*16=49,5кг</w:t>
      </w:r>
    </w:p>
    <w:p w:rsidR="00CB607A" w:rsidRDefault="005B0922" w:rsidP="000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032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улка </w:t>
      </w:r>
      <w:r w:rsidR="000C5832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-6000=17830шт=94000</w:t>
      </w:r>
      <w:r w:rsidR="0064395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0243C3" w:rsidRPr="00561F8F" w:rsidRDefault="000243C3" w:rsidP="000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ка</w:t>
      </w:r>
      <w:r w:rsidR="000D1561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ая-20руб за 1кг, в том числе</w:t>
      </w:r>
    </w:p>
    <w:p w:rsidR="003633D4" w:rsidRPr="00561F8F" w:rsidRDefault="004575C9" w:rsidP="000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87  12*1,25=264,05</w:t>
      </w:r>
      <w:r w:rsidR="003633D4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3633D4" w:rsidRPr="00561F8F" w:rsidRDefault="003633D4" w:rsidP="0002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89  12*1,25=207</w:t>
      </w:r>
      <w:r w:rsidR="005110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CB607A" w:rsidRDefault="00F132C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79  м12*12,5=1000шт</w:t>
      </w:r>
    </w:p>
    <w:p w:rsidR="006F3509" w:rsidRPr="00561F8F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епка</w:t>
      </w:r>
      <w:r w:rsidR="000D1561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-20руб за 1кг</w:t>
      </w:r>
      <w:r w:rsidR="003633D4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</w:p>
    <w:p w:rsidR="003633D4" w:rsidRPr="00561F8F" w:rsidRDefault="003633D4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40  158кг</w:t>
      </w:r>
    </w:p>
    <w:p w:rsidR="003633D4" w:rsidRPr="00561F8F" w:rsidRDefault="003633D4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41  524кг</w:t>
      </w:r>
    </w:p>
    <w:p w:rsidR="00CB607A" w:rsidRDefault="003633D4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42  620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йба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 (25руб за 1кг), в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0 м8=45,5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1 м12=94,9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92 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=443,3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3  м30=146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4  м10=140,5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5  м14=149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96  м22=337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097  м24=4202,5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98 шайба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0=19,1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535 шайба пружинная м8=1,8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536  м10=0,9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537 м24=3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609 м24=2кг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йба разная в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proofErr w:type="gram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ж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)5450шт, в том числе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74  Диаметр.2*2=100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75  0,5 </w:t>
      </w:r>
      <w:proofErr w:type="spellStart"/>
      <w:proofErr w:type="gram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ж</w:t>
      </w:r>
      <w:proofErr w:type="spellEnd"/>
      <w:proofErr w:type="gram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95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76  0,2 нерж.=300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78  1*1=50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пилька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 -1кг 20руб, в том числе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18 м12*102/103/=175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19  м10*85/97/=375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0  м12*25/40/=1175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1  м12*112=112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2  м10*95/107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608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3  20*135=2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4  24*110=60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5  12*75/87/=472шт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6  12*45=259шт</w:t>
      </w:r>
    </w:p>
    <w:p w:rsidR="00D654CB" w:rsidRDefault="00D654C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127  12*45рж=305шт</w:t>
      </w:r>
    </w:p>
    <w:p w:rsidR="007F5F34" w:rsidRDefault="007F5F34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34" w:rsidRPr="00C15F20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200253  Ферросилиций ФС 45=0,760т=13700руб</w:t>
      </w:r>
    </w:p>
    <w:p w:rsidR="007F5F34" w:rsidRPr="00C15F20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203566  Ферромарганец 2,567т=28505руб</w:t>
      </w:r>
    </w:p>
    <w:p w:rsidR="007F5F34" w:rsidRPr="00C15F20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140  </w:t>
      </w:r>
      <w:proofErr w:type="spellStart"/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омарганец</w:t>
      </w:r>
      <w:proofErr w:type="spellEnd"/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/лом  0,329кг=5930руб</w:t>
      </w:r>
    </w:p>
    <w:p w:rsidR="007F5F34" w:rsidRPr="00C15F20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400143  ферросилиций/лом=0,193т=1544руб</w:t>
      </w:r>
    </w:p>
    <w:p w:rsidR="007F5F34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252  Ферромарганец ФМ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т=21500руб</w:t>
      </w:r>
    </w:p>
    <w:p w:rsidR="007F5F34" w:rsidRDefault="007F5F34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>301456  Катионит</w:t>
      </w:r>
      <w:proofErr w:type="gramStart"/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2,8=320кг=2240руб</w:t>
      </w:r>
    </w:p>
    <w:p w:rsidR="00CB607A" w:rsidRDefault="00D654C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201  Глицерин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30кг=150руб</w:t>
      </w:r>
    </w:p>
    <w:p w:rsidR="006F3509" w:rsidRDefault="00F6367A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60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рц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ый =0,011т=110руб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262  Сухая смазка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торлан»10шт=100руб</w:t>
      </w:r>
    </w:p>
    <w:p w:rsidR="00D654CB" w:rsidRDefault="00F6367A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3570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с отсев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4157кг=4157руб</w:t>
      </w:r>
    </w:p>
    <w:p w:rsidR="006F3509" w:rsidRPr="00561F8F" w:rsidRDefault="00F6367A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54  </w:t>
      </w:r>
      <w:proofErr w:type="spellStart"/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ульфонат</w:t>
      </w:r>
      <w:proofErr w:type="spellEnd"/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=0,04т=465руб</w:t>
      </w:r>
    </w:p>
    <w:p w:rsidR="006F3509" w:rsidRPr="00561F8F" w:rsidRDefault="00F6367A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63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 цветной силумин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04кг=1560руб</w:t>
      </w:r>
    </w:p>
    <w:p w:rsidR="00D654CB" w:rsidRPr="00561F8F" w:rsidRDefault="00F6367A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038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Л</w:t>
      </w:r>
      <w:r w:rsidR="00D63AD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*600*150латунь=150,6кг=5271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F3509" w:rsidRPr="00561F8F" w:rsidRDefault="00374CF8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34  </w:t>
      </w:r>
      <w:r w:rsidR="00D84E2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енка </w:t>
      </w:r>
      <w:r w:rsidR="0064395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М25=</w:t>
      </w:r>
      <w:r w:rsidR="0067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28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674192">
        <w:rPr>
          <w:rFonts w:ascii="Times New Roman" w:eastAsia="Times New Roman" w:hAnsi="Times New Roman" w:cs="Times New Roman"/>
          <w:sz w:val="24"/>
          <w:szCs w:val="24"/>
          <w:lang w:eastAsia="ru-RU"/>
        </w:rPr>
        <w:t>=1404</w:t>
      </w:r>
      <w:r w:rsidR="00B3613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D84E26" w:rsidRPr="00561F8F" w:rsidRDefault="00D84E26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025  </w:t>
      </w:r>
      <w:proofErr w:type="spellStart"/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масленка</w:t>
      </w:r>
      <w:proofErr w:type="spellEnd"/>
      <w:r w:rsidR="0067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00ц6=1578шт=7890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DC745D" w:rsidRPr="00561F8F" w:rsidRDefault="00DC745D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ивка</w:t>
      </w:r>
      <w:r w:rsidR="00AB511F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ая-</w:t>
      </w:r>
      <w:r w:rsidR="00D6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proofErr w:type="spellStart"/>
      <w:r w:rsidR="00D65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D6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кг</w:t>
      </w:r>
      <w:r w:rsidR="0072158F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</w:p>
    <w:p w:rsidR="0072158F" w:rsidRPr="00561F8F" w:rsidRDefault="00CC6E26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80  16*16 </w:t>
      </w:r>
      <w:r w:rsidR="0048049C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74192">
        <w:rPr>
          <w:rFonts w:ascii="Times New Roman" w:eastAsia="Times New Roman" w:hAnsi="Times New Roman" w:cs="Times New Roman"/>
          <w:sz w:val="24"/>
          <w:szCs w:val="24"/>
          <w:lang w:eastAsia="ru-RU"/>
        </w:rPr>
        <w:t>1093,4</w:t>
      </w:r>
      <w:r w:rsidR="0072158F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72158F" w:rsidRPr="00561F8F" w:rsidRDefault="00FB303F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272  10*10=2853</w:t>
      </w:r>
      <w:r w:rsidR="0072158F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72158F" w:rsidRDefault="002A10F8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270  13*13 =60</w:t>
      </w:r>
      <w:r w:rsidR="00A63614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158F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5E79DA" w:rsidRPr="00561F8F" w:rsidRDefault="009F6123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3AF">
        <w:rPr>
          <w:rFonts w:ascii="Times New Roman" w:eastAsia="Times New Roman" w:hAnsi="Times New Roman" w:cs="Times New Roman"/>
          <w:sz w:val="24"/>
          <w:szCs w:val="24"/>
          <w:lang w:eastAsia="ru-RU"/>
        </w:rPr>
        <w:t>200164  Набивка ЦС 8*8=1475кг=36875ру</w:t>
      </w:r>
      <w:proofErr w:type="gramStart"/>
      <w:r w:rsidRPr="00D103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1/5)</w:t>
      </w:r>
    </w:p>
    <w:p w:rsidR="006F3509" w:rsidRPr="00561F8F" w:rsidRDefault="0072158F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46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нечни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дный 2,5-2,6=55шт=165руб</w:t>
      </w:r>
    </w:p>
    <w:p w:rsidR="006F3509" w:rsidRPr="00561F8F" w:rsidRDefault="0072158F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247  </w:t>
      </w:r>
      <w:r w:rsidR="007263A0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нечни</w:t>
      </w:r>
      <w:r w:rsidR="007263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дный 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-6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-3=5шт=15руб</w:t>
      </w:r>
    </w:p>
    <w:p w:rsidR="00FB303F" w:rsidRDefault="0072158F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59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иновая </w:t>
      </w:r>
      <w:r w:rsidR="00EB0DC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а=22,3кг=368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FB303F" w:rsidRPr="00561F8F" w:rsidRDefault="00FB303F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104  смазка </w:t>
      </w:r>
      <w:proofErr w:type="spellStart"/>
      <w:r w:rsidRPr="00D95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вк</w:t>
      </w:r>
      <w:proofErr w:type="spellEnd"/>
      <w:r w:rsidRPr="00D9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7кг=2700руб</w:t>
      </w:r>
      <w:r w:rsidRPr="00C1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3509" w:rsidRPr="00561F8F" w:rsidRDefault="00D106F1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255  </w:t>
      </w:r>
      <w:r w:rsidR="006F3509"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ок формовой</w:t>
      </w:r>
      <w:r w:rsidR="009A3F5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44т=14080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847E15" w:rsidRPr="002747E1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515  </w:t>
      </w:r>
      <w:proofErr w:type="spellStart"/>
      <w:r w:rsidR="006F3509"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="006F3509"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>=4шт=220руб</w:t>
      </w:r>
    </w:p>
    <w:p w:rsidR="00847E15" w:rsidRPr="002747E1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649  </w:t>
      </w:r>
      <w:proofErr w:type="spellStart"/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=4шт=220руб</w:t>
      </w:r>
    </w:p>
    <w:p w:rsidR="00847E15" w:rsidRPr="002747E1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516  </w:t>
      </w:r>
      <w:proofErr w:type="spellStart"/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=4шт=220руб</w:t>
      </w:r>
    </w:p>
    <w:p w:rsidR="00847E15" w:rsidRPr="002747E1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650  </w:t>
      </w:r>
      <w:proofErr w:type="spellStart"/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=4шт=220руб</w:t>
      </w:r>
    </w:p>
    <w:p w:rsidR="00847E15" w:rsidRPr="002747E1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517  </w:t>
      </w:r>
      <w:proofErr w:type="spellStart"/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=3шт=165руб</w:t>
      </w:r>
    </w:p>
    <w:p w:rsidR="00ED661A" w:rsidRDefault="00847E15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651  </w:t>
      </w:r>
      <w:proofErr w:type="spellStart"/>
      <w:r w:rsidRPr="00274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омер</w:t>
      </w:r>
      <w:proofErr w:type="spellEnd"/>
      <w:r w:rsidRPr="00274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=4шт=220руб</w:t>
      </w:r>
    </w:p>
    <w:p w:rsidR="00D654CB" w:rsidRPr="00561F8F" w:rsidRDefault="00D654CB" w:rsidP="00D65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519  щуп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=4шт=228руб</w:t>
      </w:r>
    </w:p>
    <w:p w:rsidR="00D102A9" w:rsidRDefault="00D654CB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47  щ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=1шт=57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D102A9" w:rsidRPr="00921244" w:rsidRDefault="00D102A9" w:rsidP="00D10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15  </w:t>
      </w:r>
      <w:proofErr w:type="spellStart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ер</w:t>
      </w:r>
      <w:proofErr w:type="spellEnd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ком=14шт=1260руб</w:t>
      </w:r>
    </w:p>
    <w:p w:rsidR="00D102A9" w:rsidRPr="00921244" w:rsidRDefault="00D102A9" w:rsidP="00D10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16  </w:t>
      </w:r>
      <w:proofErr w:type="spellStart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ер</w:t>
      </w:r>
      <w:proofErr w:type="spellEnd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ком=35шт=3150руб</w:t>
      </w:r>
    </w:p>
    <w:p w:rsidR="00D102A9" w:rsidRPr="00921244" w:rsidRDefault="00D102A9" w:rsidP="00D10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617  </w:t>
      </w:r>
      <w:proofErr w:type="spellStart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омер</w:t>
      </w:r>
      <w:proofErr w:type="spellEnd"/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 ком=25шт=2250руб</w:t>
      </w:r>
    </w:p>
    <w:p w:rsidR="00D102A9" w:rsidRPr="00921244" w:rsidRDefault="00D102A9" w:rsidP="00D10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13  Щуп №3 ком=27шт=1075,81</w:t>
      </w:r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49421E" w:rsidRPr="00561F8F" w:rsidRDefault="00D102A9" w:rsidP="007F5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244">
        <w:rPr>
          <w:rFonts w:ascii="Times New Roman" w:eastAsia="Times New Roman" w:hAnsi="Times New Roman" w:cs="Times New Roman"/>
          <w:sz w:val="24"/>
          <w:szCs w:val="24"/>
          <w:lang w:eastAsia="ru-RU"/>
        </w:rPr>
        <w:t>202614  Щуп №4 ком=53шт=2650руб</w:t>
      </w:r>
    </w:p>
    <w:p w:rsidR="006F3509" w:rsidRPr="00561F8F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</w:t>
      </w:r>
      <w:proofErr w:type="gramStart"/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</w:t>
      </w:r>
      <w:proofErr w:type="gramEnd"/>
      <w:r w:rsidRPr="00561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гатель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4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0,4квт 1500об/мин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8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0руб</w:t>
      </w:r>
    </w:p>
    <w:p w:rsidR="00640347" w:rsidRPr="00561F8F" w:rsidRDefault="00CD3E6D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6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22М 0,95квт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0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1D4EA5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23</w:t>
      </w:r>
      <w:r w:rsidR="00CD3E6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34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3квт 1500об/мин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000</w:t>
      </w:r>
      <w:r w:rsidR="0064034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18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квт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600</w:t>
      </w:r>
      <w:r w:rsidR="006D567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</w:p>
    <w:p w:rsidR="00640347" w:rsidRPr="00561F8F" w:rsidRDefault="00CD3E6D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6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4А М112 М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квт 1000об/мин=1шт=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30  А112 М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,5квт с насос</w:t>
      </w:r>
      <w:r w:rsidR="005F69E3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80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5E21F5" w:rsidRPr="00561F8F" w:rsidRDefault="0068136A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D3E6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527  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С51-4 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-4,5квт=1шт=</w:t>
      </w:r>
      <w:r w:rsidR="00AD0238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0руб</w:t>
      </w:r>
    </w:p>
    <w:p w:rsidR="006D567B" w:rsidRPr="00561F8F" w:rsidRDefault="00C6269B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21F5" w:rsidRPr="00561F8F" w:rsidRDefault="00CD3E6D" w:rsidP="005E2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8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АИМ 112 М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5квт 1500об/мин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5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5115" w:rsidRPr="00561F8F" w:rsidRDefault="00CD3E6D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36  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 71-2 -5,5квт=15шт=37500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5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Р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8 7,5квт 730об/мин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30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1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В132 М-4 11квт =4шт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61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7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132 М-4 11квт </w:t>
      </w:r>
      <w:proofErr w:type="spell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proofErr w:type="spell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=9ш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т=3622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8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Е 160 М-4 11квт=3шт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207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530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тока 4АТ2П132М4  11квт 1450об/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м б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/у=3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3965руб</w:t>
      </w:r>
    </w:p>
    <w:p w:rsidR="00CD3E6D" w:rsidRPr="00561F8F" w:rsidRDefault="00CD3E6D" w:rsidP="00CD3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63  4АМ 132 М-4 11квт/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=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02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CD3E6D" w:rsidRPr="00561F8F" w:rsidRDefault="00CD3E6D" w:rsidP="00CD3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61  4АМ 132 М-4 11квт/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3шт=12075руб</w:t>
      </w:r>
    </w:p>
    <w:p w:rsidR="008E0D07" w:rsidRPr="00561F8F" w:rsidRDefault="00CD3E6D" w:rsidP="00CD3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1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 15квт=1шт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620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1D4EA5" w:rsidRPr="00561F8F" w:rsidRDefault="00CD3E6D" w:rsidP="008E0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0  </w:t>
      </w:r>
      <w:r w:rsidR="008E0D0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5А 160</w:t>
      </w:r>
      <w:r w:rsidR="008E0D07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 15квт=5шт=29500</w:t>
      </w:r>
      <w:r w:rsidR="008E0D0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65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Р 16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-4 15квт=1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5900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1D4EA5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21</w:t>
      </w:r>
      <w:r w:rsidR="00CD3E6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4А 180 М</w:t>
      </w:r>
      <w:proofErr w:type="gramStart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квт 1500об/мин=2шт=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61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5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8,5квт 3000об/мин=1шт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805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2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Р160 М-4 18,5квт=2шт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7000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53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Р 160 11-4 18,5квт=10шт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8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22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б/у 4А 200Л8 22квт 750об/мин=2шт</w:t>
      </w:r>
      <w:r w:rsidR="00E611A0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44</w:t>
      </w:r>
      <w:r w:rsidR="00D53F4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34  </w:t>
      </w:r>
      <w:r w:rsidR="00C6269B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2квт 3000об/мин=1шт  =805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5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АМН 160 М-4 22квт=4шт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35420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46  АИР180 3-4 22квт=1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9506E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885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CD3E6D" w:rsidRPr="00561F8F" w:rsidRDefault="00CD3E6D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54  АИР180 3-4 22квт=3шт=</w:t>
      </w:r>
      <w:r w:rsidR="009506E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6565</w:t>
      </w:r>
    </w:p>
    <w:p w:rsidR="00640347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50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А 180 М-4 30квт=3шт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8980</w:t>
      </w:r>
      <w:r w:rsidR="002C166E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15</w:t>
      </w:r>
      <w:proofErr w:type="gram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Ми37квт=1шт</w:t>
      </w:r>
      <w:r w:rsidR="00D53F4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9660</w:t>
      </w:r>
      <w:r w:rsidR="00107E3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9506E9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9  ВАО 81-4 40квт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=2шт=25760руб</w:t>
      </w:r>
    </w:p>
    <w:p w:rsidR="006F3509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52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200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D53F4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 45квт=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шт=48300</w:t>
      </w:r>
      <w:r w:rsidR="00107E3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9506E9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16  АМИ200 </w:t>
      </w:r>
      <w:r w:rsidRPr="00561F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 45квт=1шт=12075руб</w:t>
      </w:r>
    </w:p>
    <w:p w:rsidR="009506E9" w:rsidRPr="00561F8F" w:rsidRDefault="009506E9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39  4АМИ 200л-4  45квт=1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=</w:t>
      </w: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07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C2D01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506E9" w:rsidRPr="00561F8F" w:rsidRDefault="009506E9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55  4АМИ 200л-4  45квт=1шт=12075руб</w:t>
      </w:r>
    </w:p>
    <w:p w:rsidR="00640347" w:rsidRPr="00561F8F" w:rsidRDefault="009506E9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60  </w:t>
      </w:r>
      <w:r w:rsidR="0064034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5А 200Л-4 45квт=10шт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36850</w:t>
      </w:r>
      <w:r w:rsidR="0064034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9506E9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4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АМ 200Л-4  45квт=3шт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4105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40347" w:rsidRPr="00561F8F" w:rsidRDefault="009506E9" w:rsidP="00640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51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АМ 200 Л-4 45квт=9шт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23165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40347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7  </w:t>
      </w:r>
      <w:r w:rsidR="00385115" w:rsidRPr="00595D40">
        <w:rPr>
          <w:rFonts w:ascii="Times New Roman" w:eastAsia="Times New Roman" w:hAnsi="Times New Roman" w:cs="Times New Roman"/>
          <w:sz w:val="24"/>
          <w:szCs w:val="24"/>
          <w:lang w:eastAsia="ru-RU"/>
        </w:rPr>
        <w:t>5АМ 250М-6 55квт=1шт</w:t>
      </w:r>
      <w:r w:rsidR="00065DD9" w:rsidRPr="00595D40">
        <w:rPr>
          <w:rFonts w:ascii="Times New Roman" w:eastAsia="Times New Roman" w:hAnsi="Times New Roman" w:cs="Times New Roman"/>
          <w:sz w:val="24"/>
          <w:szCs w:val="24"/>
          <w:lang w:eastAsia="ru-RU"/>
        </w:rPr>
        <w:t>=16100</w:t>
      </w:r>
      <w:r w:rsidR="00B552E9" w:rsidRPr="00595D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40347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17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 250М6 75квт=1шт</w:t>
      </w:r>
      <w:r w:rsidR="00D53F4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3200</w:t>
      </w:r>
      <w:r w:rsidR="00107E3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385115" w:rsidRPr="00561F8F" w:rsidRDefault="009506E9" w:rsidP="003851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19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М280М6 110квт=1шт</w:t>
      </w:r>
      <w:r w:rsidR="00D53F4D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28980</w:t>
      </w:r>
      <w:r w:rsidR="00107E36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D567B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59  </w:t>
      </w:r>
      <w:r w:rsidR="0038511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О 2*450 С-4 200квт=1</w:t>
      </w:r>
      <w:r w:rsidR="00042713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шт=</w:t>
      </w:r>
      <w:r w:rsidR="00065DD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48300</w:t>
      </w:r>
      <w:r w:rsidR="00B552E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6F3509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68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ДТ =1шт</w:t>
      </w:r>
      <w:r w:rsidR="007B1CE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700руб</w:t>
      </w:r>
    </w:p>
    <w:p w:rsidR="006F3509" w:rsidRPr="00561F8F" w:rsidRDefault="009506E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65  </w:t>
      </w:r>
      <w:r w:rsidR="006F3509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Э-14=1шт</w:t>
      </w:r>
      <w:r w:rsidR="007B1CE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1CE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E21F5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</w:p>
    <w:p w:rsidR="00E13ABC" w:rsidRPr="00561F8F" w:rsidRDefault="00E13ABC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200343  ВАО 51-4   7,5квт</w:t>
      </w:r>
      <w:r w:rsidR="00D52EB7"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шт=4000руб</w:t>
      </w:r>
    </w:p>
    <w:p w:rsidR="004C2981" w:rsidRPr="00561F8F" w:rsidRDefault="004C2981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509" w:rsidRPr="00561F8F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E3" w:rsidRPr="00561F8F" w:rsidRDefault="005F69E3" w:rsidP="005F6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43 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О 51-4  7,5квт/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=1шт=3510руб</w:t>
      </w:r>
    </w:p>
    <w:p w:rsidR="00230B03" w:rsidRPr="00561F8F" w:rsidRDefault="00230B03" w:rsidP="005F6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F8F">
        <w:rPr>
          <w:rFonts w:ascii="Times New Roman" w:eastAsia="Times New Roman" w:hAnsi="Times New Roman" w:cs="Times New Roman"/>
          <w:sz w:val="24"/>
          <w:szCs w:val="24"/>
          <w:lang w:eastAsia="ru-RU"/>
        </w:rPr>
        <w:t>301471  двигатель с наждаком=1шт=800руб</w:t>
      </w: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Pr="005D4F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/6«Прочие материалы»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но решению собрания кредиторов от 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декабря </w:t>
      </w:r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года протокол №2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альная стоимость указанного имущества снижена последовательно еще на 10% (наприме</w:t>
      </w:r>
      <w:proofErr w:type="gramStart"/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-</w:t>
      </w:r>
      <w:proofErr w:type="gramEnd"/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4F89">
        <w:rPr>
          <w:rFonts w:ascii="Times New Roman" w:eastAsia="Calibri" w:hAnsi="Times New Roman" w:cs="Times New Roman"/>
          <w:b/>
          <w:sz w:val="28"/>
          <w:szCs w:val="28"/>
        </w:rPr>
        <w:t>втулка защитная -140шт=17355руб</w:t>
      </w:r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15619,50руб-15%=13276,58руб-15%=11285,10руб-15%=9592,35руб-5%=9112,73руб-5%=8657,10руб-10%=7791,40руб-10%=7012,26руб-10%=6311,04руб-10%=5679,94руб-15%=4827,95руб-10%=4345,16руб</w:t>
      </w:r>
      <w:r w:rsidR="00055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%=3911,00руб</w:t>
      </w:r>
      <w:bookmarkStart w:id="0" w:name="_GoBack"/>
      <w:bookmarkEnd w:id="0"/>
      <w:r w:rsidRPr="005D4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.д. по каждой позиции).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F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Лота     Наименование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1319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,5квт 920об/мин б/у=3шт=63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320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5квт 730об/мин=1шт=2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62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Р 112 М-4 5,5квт=9шт=252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443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у 5,5квт 1500об мин=1шт=2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2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5,5квт 1500об/мин=1шт=2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97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Р 112м 4 5,5квт =1шт=2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4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7,5квт 1500об/мин=1шт=4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1362  двигатель на раме 7,5квт 3000об/мин=5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673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квт 970об/мин=2шт=8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3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11квт 1500об =2шт=96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74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15квт 2950об/мин=1шт=8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6032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у 18,5кв.1500обр=1шт=88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675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квт 735об/мин=2шт=23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0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2квт 3000об/мин=1шт=115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6031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у 22кв 1500обр=1шт=115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96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Р 180м 2  30квт =1шт=134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1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30 квт 3000об/мин=1шт=134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93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квт=1шт=17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2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55квт 1000об мин АМ 250М6=2шт=48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9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55квт 980об/мин=1шт=24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5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55квт 1000об мин=1шт=24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8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75квт 1000об мин=1шт=34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1453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у 90квт 1000об мин=1шт=374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6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110квт 975об мин=1шт=45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95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280</w:t>
      </w:r>
      <w:r w:rsidRPr="005D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6 160квт=1шт=695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6  мсц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160квт 1000об/мин=1шт=695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3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160квт 1500об мин М200М4=2шт=139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7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00квт 1000об/мин=1шт=752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4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00квт 1500об мин М280=2шт=1504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70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00квт 1500об мин=1шт=752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68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50квт 1500об/мин=1шт=133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300655  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250квт 1500об мин 3М315М4=2шт=266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194  </w:t>
      </w:r>
      <w:proofErr w:type="spell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</w:t>
      </w:r>
      <w:proofErr w:type="spellEnd"/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5 М</w:t>
      </w:r>
      <w:r w:rsidRPr="005D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D4F89">
        <w:rPr>
          <w:rFonts w:ascii="Times New Roman" w:eastAsia="Times New Roman" w:hAnsi="Times New Roman" w:cs="Times New Roman"/>
          <w:sz w:val="24"/>
          <w:szCs w:val="24"/>
          <w:lang w:eastAsia="ru-RU"/>
        </w:rPr>
        <w:t>4/250квт=1шт=133000руб</w:t>
      </w: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89" w:rsidRPr="005D4F89" w:rsidRDefault="005D4F89" w:rsidP="005D4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509" w:rsidRPr="00561F8F" w:rsidRDefault="006F3509" w:rsidP="006F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3509" w:rsidRPr="00561F8F" w:rsidSect="005E21F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19"/>
    <w:rsid w:val="00004252"/>
    <w:rsid w:val="0001608D"/>
    <w:rsid w:val="00020410"/>
    <w:rsid w:val="000243C3"/>
    <w:rsid w:val="00034256"/>
    <w:rsid w:val="0004212C"/>
    <w:rsid w:val="00042713"/>
    <w:rsid w:val="00055552"/>
    <w:rsid w:val="000569F1"/>
    <w:rsid w:val="000578F1"/>
    <w:rsid w:val="00064A19"/>
    <w:rsid w:val="00065DD9"/>
    <w:rsid w:val="000663BC"/>
    <w:rsid w:val="000808C9"/>
    <w:rsid w:val="000858AA"/>
    <w:rsid w:val="000978A9"/>
    <w:rsid w:val="000B102B"/>
    <w:rsid w:val="000B6547"/>
    <w:rsid w:val="000C5832"/>
    <w:rsid w:val="000D1561"/>
    <w:rsid w:val="000E3EB1"/>
    <w:rsid w:val="00107E36"/>
    <w:rsid w:val="00122C8D"/>
    <w:rsid w:val="00123B43"/>
    <w:rsid w:val="0014207E"/>
    <w:rsid w:val="001445AD"/>
    <w:rsid w:val="00145DEF"/>
    <w:rsid w:val="00150D51"/>
    <w:rsid w:val="001530FE"/>
    <w:rsid w:val="00175FA2"/>
    <w:rsid w:val="00177540"/>
    <w:rsid w:val="00184AF3"/>
    <w:rsid w:val="00186719"/>
    <w:rsid w:val="001B44A9"/>
    <w:rsid w:val="001D4EA5"/>
    <w:rsid w:val="001D759D"/>
    <w:rsid w:val="001E3784"/>
    <w:rsid w:val="001F4EBC"/>
    <w:rsid w:val="0020563E"/>
    <w:rsid w:val="002169DA"/>
    <w:rsid w:val="00216B76"/>
    <w:rsid w:val="00225455"/>
    <w:rsid w:val="00230B03"/>
    <w:rsid w:val="00232A6E"/>
    <w:rsid w:val="002426C9"/>
    <w:rsid w:val="0024300B"/>
    <w:rsid w:val="0024448C"/>
    <w:rsid w:val="00247A2B"/>
    <w:rsid w:val="002600DC"/>
    <w:rsid w:val="002747E1"/>
    <w:rsid w:val="00285C85"/>
    <w:rsid w:val="002A10F8"/>
    <w:rsid w:val="002A4BAB"/>
    <w:rsid w:val="002B405E"/>
    <w:rsid w:val="002B7FD4"/>
    <w:rsid w:val="002C166E"/>
    <w:rsid w:val="002C571D"/>
    <w:rsid w:val="002F32F8"/>
    <w:rsid w:val="0031098E"/>
    <w:rsid w:val="00314C01"/>
    <w:rsid w:val="00322FE8"/>
    <w:rsid w:val="0033197F"/>
    <w:rsid w:val="003633D4"/>
    <w:rsid w:val="00374BBD"/>
    <w:rsid w:val="00374CF8"/>
    <w:rsid w:val="00385115"/>
    <w:rsid w:val="00392079"/>
    <w:rsid w:val="00393513"/>
    <w:rsid w:val="003A03AB"/>
    <w:rsid w:val="003B7FB8"/>
    <w:rsid w:val="004038E7"/>
    <w:rsid w:val="00404EEA"/>
    <w:rsid w:val="00407276"/>
    <w:rsid w:val="004178A6"/>
    <w:rsid w:val="00440456"/>
    <w:rsid w:val="00450B71"/>
    <w:rsid w:val="004575C9"/>
    <w:rsid w:val="00460CFE"/>
    <w:rsid w:val="0048049C"/>
    <w:rsid w:val="00481EC1"/>
    <w:rsid w:val="00487162"/>
    <w:rsid w:val="0049421E"/>
    <w:rsid w:val="004A02FD"/>
    <w:rsid w:val="004A6729"/>
    <w:rsid w:val="004C2981"/>
    <w:rsid w:val="004E161E"/>
    <w:rsid w:val="004E2980"/>
    <w:rsid w:val="00500824"/>
    <w:rsid w:val="005028B4"/>
    <w:rsid w:val="005110DC"/>
    <w:rsid w:val="0051231F"/>
    <w:rsid w:val="0052186D"/>
    <w:rsid w:val="00537AFB"/>
    <w:rsid w:val="00546275"/>
    <w:rsid w:val="005579F2"/>
    <w:rsid w:val="00561F8F"/>
    <w:rsid w:val="00575754"/>
    <w:rsid w:val="00580BF5"/>
    <w:rsid w:val="005854E7"/>
    <w:rsid w:val="00587DA7"/>
    <w:rsid w:val="00595D40"/>
    <w:rsid w:val="005A6E18"/>
    <w:rsid w:val="005B0922"/>
    <w:rsid w:val="005B2C75"/>
    <w:rsid w:val="005C0379"/>
    <w:rsid w:val="005C16CE"/>
    <w:rsid w:val="005C3679"/>
    <w:rsid w:val="005D26B3"/>
    <w:rsid w:val="005D4F89"/>
    <w:rsid w:val="005E21F5"/>
    <w:rsid w:val="005E79DA"/>
    <w:rsid w:val="005F69E3"/>
    <w:rsid w:val="00606B50"/>
    <w:rsid w:val="00621308"/>
    <w:rsid w:val="00622AA0"/>
    <w:rsid w:val="00637B7D"/>
    <w:rsid w:val="00640347"/>
    <w:rsid w:val="0064395B"/>
    <w:rsid w:val="00651FF3"/>
    <w:rsid w:val="00656D93"/>
    <w:rsid w:val="0067313C"/>
    <w:rsid w:val="00674192"/>
    <w:rsid w:val="0068136A"/>
    <w:rsid w:val="00681859"/>
    <w:rsid w:val="0069333D"/>
    <w:rsid w:val="006B3E8E"/>
    <w:rsid w:val="006B4CE0"/>
    <w:rsid w:val="006C2F53"/>
    <w:rsid w:val="006C6174"/>
    <w:rsid w:val="006D1AC0"/>
    <w:rsid w:val="006D567B"/>
    <w:rsid w:val="006D7B4D"/>
    <w:rsid w:val="006E0350"/>
    <w:rsid w:val="006F3509"/>
    <w:rsid w:val="007072C1"/>
    <w:rsid w:val="0072158F"/>
    <w:rsid w:val="007263A0"/>
    <w:rsid w:val="0074017C"/>
    <w:rsid w:val="00771EC2"/>
    <w:rsid w:val="00773B42"/>
    <w:rsid w:val="007931CD"/>
    <w:rsid w:val="007B1CE7"/>
    <w:rsid w:val="007B357F"/>
    <w:rsid w:val="007F4B4E"/>
    <w:rsid w:val="007F5F34"/>
    <w:rsid w:val="007F7237"/>
    <w:rsid w:val="00801C08"/>
    <w:rsid w:val="0080588E"/>
    <w:rsid w:val="00810C24"/>
    <w:rsid w:val="00820345"/>
    <w:rsid w:val="00824EF9"/>
    <w:rsid w:val="00824F41"/>
    <w:rsid w:val="00825724"/>
    <w:rsid w:val="00844B8B"/>
    <w:rsid w:val="00847786"/>
    <w:rsid w:val="00847E15"/>
    <w:rsid w:val="008752F6"/>
    <w:rsid w:val="008D1F41"/>
    <w:rsid w:val="008E0D07"/>
    <w:rsid w:val="00905CF2"/>
    <w:rsid w:val="00920634"/>
    <w:rsid w:val="009506E9"/>
    <w:rsid w:val="009631B8"/>
    <w:rsid w:val="009651F6"/>
    <w:rsid w:val="009809B8"/>
    <w:rsid w:val="009921A1"/>
    <w:rsid w:val="00995762"/>
    <w:rsid w:val="009A3F55"/>
    <w:rsid w:val="009A53E7"/>
    <w:rsid w:val="009C073C"/>
    <w:rsid w:val="009C38F5"/>
    <w:rsid w:val="009D2E3F"/>
    <w:rsid w:val="009D424A"/>
    <w:rsid w:val="009F249B"/>
    <w:rsid w:val="009F2686"/>
    <w:rsid w:val="009F6123"/>
    <w:rsid w:val="00A05A1F"/>
    <w:rsid w:val="00A12D9C"/>
    <w:rsid w:val="00A31D9C"/>
    <w:rsid w:val="00A35133"/>
    <w:rsid w:val="00A5593C"/>
    <w:rsid w:val="00A63614"/>
    <w:rsid w:val="00A71E11"/>
    <w:rsid w:val="00A86083"/>
    <w:rsid w:val="00AA2F20"/>
    <w:rsid w:val="00AB1542"/>
    <w:rsid w:val="00AB511F"/>
    <w:rsid w:val="00AC0A4F"/>
    <w:rsid w:val="00AC6963"/>
    <w:rsid w:val="00AD0238"/>
    <w:rsid w:val="00AE1A3F"/>
    <w:rsid w:val="00B1446F"/>
    <w:rsid w:val="00B26631"/>
    <w:rsid w:val="00B26E62"/>
    <w:rsid w:val="00B36135"/>
    <w:rsid w:val="00B474ED"/>
    <w:rsid w:val="00B529D9"/>
    <w:rsid w:val="00B552E9"/>
    <w:rsid w:val="00B62813"/>
    <w:rsid w:val="00B64F71"/>
    <w:rsid w:val="00B83AD4"/>
    <w:rsid w:val="00BC2BC9"/>
    <w:rsid w:val="00BD579A"/>
    <w:rsid w:val="00BE020C"/>
    <w:rsid w:val="00BE1BF7"/>
    <w:rsid w:val="00BE6880"/>
    <w:rsid w:val="00BF07AC"/>
    <w:rsid w:val="00BF5F18"/>
    <w:rsid w:val="00C10658"/>
    <w:rsid w:val="00C141BC"/>
    <w:rsid w:val="00C341CA"/>
    <w:rsid w:val="00C46AA0"/>
    <w:rsid w:val="00C61F1F"/>
    <w:rsid w:val="00C6269B"/>
    <w:rsid w:val="00C645B0"/>
    <w:rsid w:val="00C70537"/>
    <w:rsid w:val="00C70922"/>
    <w:rsid w:val="00C75333"/>
    <w:rsid w:val="00CA40CA"/>
    <w:rsid w:val="00CA51D2"/>
    <w:rsid w:val="00CB607A"/>
    <w:rsid w:val="00CB7A9A"/>
    <w:rsid w:val="00CC2D01"/>
    <w:rsid w:val="00CC5CE7"/>
    <w:rsid w:val="00CC6E26"/>
    <w:rsid w:val="00CC759D"/>
    <w:rsid w:val="00CD3159"/>
    <w:rsid w:val="00CD3E6D"/>
    <w:rsid w:val="00D0640A"/>
    <w:rsid w:val="00D102A9"/>
    <w:rsid w:val="00D106F1"/>
    <w:rsid w:val="00D37C8F"/>
    <w:rsid w:val="00D457AC"/>
    <w:rsid w:val="00D52828"/>
    <w:rsid w:val="00D52EB7"/>
    <w:rsid w:val="00D53F4D"/>
    <w:rsid w:val="00D56612"/>
    <w:rsid w:val="00D63ADD"/>
    <w:rsid w:val="00D654CB"/>
    <w:rsid w:val="00D77081"/>
    <w:rsid w:val="00D831D5"/>
    <w:rsid w:val="00D84438"/>
    <w:rsid w:val="00D84E26"/>
    <w:rsid w:val="00D95555"/>
    <w:rsid w:val="00D97CA7"/>
    <w:rsid w:val="00DB7DAA"/>
    <w:rsid w:val="00DC745D"/>
    <w:rsid w:val="00DD163D"/>
    <w:rsid w:val="00DD3034"/>
    <w:rsid w:val="00DE5BC8"/>
    <w:rsid w:val="00DF05CE"/>
    <w:rsid w:val="00E13ABC"/>
    <w:rsid w:val="00E177FC"/>
    <w:rsid w:val="00E2438D"/>
    <w:rsid w:val="00E25D26"/>
    <w:rsid w:val="00E2756D"/>
    <w:rsid w:val="00E33E2D"/>
    <w:rsid w:val="00E452CE"/>
    <w:rsid w:val="00E46983"/>
    <w:rsid w:val="00E557AD"/>
    <w:rsid w:val="00E611A0"/>
    <w:rsid w:val="00E82CA0"/>
    <w:rsid w:val="00EB0DCE"/>
    <w:rsid w:val="00EB371A"/>
    <w:rsid w:val="00EC1DB6"/>
    <w:rsid w:val="00EC2143"/>
    <w:rsid w:val="00EC42F0"/>
    <w:rsid w:val="00EC702C"/>
    <w:rsid w:val="00ED65C5"/>
    <w:rsid w:val="00ED661A"/>
    <w:rsid w:val="00EE2C47"/>
    <w:rsid w:val="00F05E92"/>
    <w:rsid w:val="00F068EA"/>
    <w:rsid w:val="00F10922"/>
    <w:rsid w:val="00F132CB"/>
    <w:rsid w:val="00F267AC"/>
    <w:rsid w:val="00F45B29"/>
    <w:rsid w:val="00F6367A"/>
    <w:rsid w:val="00F722C8"/>
    <w:rsid w:val="00F92FB9"/>
    <w:rsid w:val="00FB303F"/>
    <w:rsid w:val="00FB3DCE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7BCA-E106-443B-9878-BD6CEA2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2-01-10T16:29:00Z</cp:lastPrinted>
  <dcterms:created xsi:type="dcterms:W3CDTF">2019-09-22T02:15:00Z</dcterms:created>
  <dcterms:modified xsi:type="dcterms:W3CDTF">2022-01-10T16:29:00Z</dcterms:modified>
</cp:coreProperties>
</file>